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515" w:type="dxa"/>
        <w:tblInd w:w="-798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Look w:val="0000" w:firstRow="0" w:lastRow="0" w:firstColumn="0" w:lastColumn="0" w:noHBand="0" w:noVBand="0"/>
      </w:tblPr>
      <w:tblGrid>
        <w:gridCol w:w="10515"/>
      </w:tblGrid>
      <w:tr w:rsidR="000C6022" w:rsidRPr="00F748F9" w:rsidTr="000C6022">
        <w:trPr>
          <w:trHeight w:val="14436"/>
        </w:trPr>
        <w:tc>
          <w:tcPr>
            <w:tcW w:w="10515" w:type="dxa"/>
          </w:tcPr>
          <w:p w:rsidR="00D743EC" w:rsidRPr="00F748F9" w:rsidRDefault="00D743EC" w:rsidP="00F748F9">
            <w:pPr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i w:val="0"/>
                <w:iCs w:val="0"/>
                <w:color w:val="111111"/>
                <w:sz w:val="24"/>
                <w:szCs w:val="24"/>
                <w:lang w:eastAsia="ru-RU"/>
              </w:rPr>
            </w:pPr>
            <w:r w:rsidRPr="00F748F9">
              <w:rPr>
                <w:rFonts w:ascii="Times New Roman" w:eastAsia="Times New Roman" w:hAnsi="Times New Roman" w:cs="Times New Roman"/>
                <w:i w:val="0"/>
                <w:iCs w:val="0"/>
                <w:color w:val="111111"/>
                <w:sz w:val="24"/>
                <w:szCs w:val="24"/>
                <w:lang w:eastAsia="ru-RU"/>
              </w:rPr>
              <w:t>Сценарий мероприятия «Образ матери в годы Великой Отечественной войны»</w:t>
            </w:r>
          </w:p>
          <w:p w:rsidR="00C93C1E" w:rsidRPr="00F748F9" w:rsidRDefault="00C93C1E" w:rsidP="00F748F9">
            <w:pPr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i w:val="0"/>
                <w:iCs w:val="0"/>
                <w:color w:val="111111"/>
                <w:sz w:val="24"/>
                <w:szCs w:val="24"/>
                <w:lang w:eastAsia="ru-RU"/>
              </w:rPr>
            </w:pPr>
            <w:r w:rsidRPr="00F748F9">
              <w:rPr>
                <w:rFonts w:ascii="Times New Roman" w:eastAsia="Times New Roman" w:hAnsi="Times New Roman" w:cs="Times New Roman"/>
                <w:i w:val="0"/>
                <w:iCs w:val="0"/>
                <w:noProof/>
                <w:color w:val="111111"/>
                <w:sz w:val="24"/>
                <w:szCs w:val="24"/>
                <w:lang w:eastAsia="ru-RU"/>
              </w:rPr>
              <w:drawing>
                <wp:inline distT="0" distB="0" distL="0" distR="0" wp14:anchorId="1D9CC52C" wp14:editId="2244F6E9">
                  <wp:extent cx="2876550" cy="1917699"/>
                  <wp:effectExtent l="0" t="0" r="0" b="6985"/>
                  <wp:docPr id="2" name="Рисунок 2" descr="C:\Users\BOSS\Desktop\i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BOSS\Desktop\i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60" cy="19200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  <w:p w:rsidR="00D743EC" w:rsidRPr="00F748F9" w:rsidRDefault="00B94EBB" w:rsidP="00F748F9">
            <w:pPr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proofErr w:type="spellStart"/>
            <w:r w:rsidRPr="00F748F9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  <w:t>Реб</w:t>
            </w:r>
            <w:proofErr w:type="spellEnd"/>
            <w:r w:rsidRPr="00F748F9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  <w:t>:</w:t>
            </w:r>
            <w:r w:rsidRPr="00F748F9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 xml:space="preserve"> </w:t>
            </w:r>
            <w:r w:rsidR="00D743EC" w:rsidRPr="00F748F9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Встаньте все и выслушайте стоя </w:t>
            </w:r>
            <w:r w:rsidR="00D743EC" w:rsidRPr="00F748F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(пауза)</w:t>
            </w:r>
          </w:p>
          <w:p w:rsidR="00D743EC" w:rsidRPr="00F748F9" w:rsidRDefault="00D743EC" w:rsidP="00F748F9">
            <w:pPr>
              <w:spacing w:before="225" w:after="225" w:line="240" w:lineRule="auto"/>
              <w:ind w:firstLine="360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proofErr w:type="gramStart"/>
            <w:r w:rsidRPr="00F748F9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Сохранённое</w:t>
            </w:r>
            <w:proofErr w:type="gramEnd"/>
            <w:r w:rsidRPr="00F748F9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 xml:space="preserve"> во всей красе</w:t>
            </w:r>
          </w:p>
          <w:p w:rsidR="00D743EC" w:rsidRPr="00F748F9" w:rsidRDefault="00D743EC" w:rsidP="00F748F9">
            <w:pPr>
              <w:spacing w:before="225" w:after="225" w:line="240" w:lineRule="auto"/>
              <w:ind w:firstLine="360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F748F9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Слово это – древнее, святое!</w:t>
            </w:r>
          </w:p>
          <w:p w:rsidR="00D743EC" w:rsidRPr="00F748F9" w:rsidRDefault="00D743EC" w:rsidP="00F748F9">
            <w:pPr>
              <w:spacing w:before="225" w:after="225" w:line="240" w:lineRule="auto"/>
              <w:ind w:firstLine="360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F748F9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Распрямитесь! Встаньте…</w:t>
            </w:r>
          </w:p>
          <w:p w:rsidR="00D743EC" w:rsidRPr="00F748F9" w:rsidRDefault="00D743EC" w:rsidP="00F748F9">
            <w:pPr>
              <w:spacing w:before="225" w:after="225" w:line="240" w:lineRule="auto"/>
              <w:ind w:firstLine="360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F748F9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Встаньте все!</w:t>
            </w:r>
          </w:p>
          <w:p w:rsidR="00D743EC" w:rsidRPr="00F748F9" w:rsidRDefault="00B94EBB" w:rsidP="00F748F9">
            <w:pPr>
              <w:spacing w:before="225" w:after="225" w:line="240" w:lineRule="auto"/>
              <w:ind w:firstLine="360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proofErr w:type="spellStart"/>
            <w:r w:rsidRPr="00F748F9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  <w:t>Реб</w:t>
            </w:r>
            <w:proofErr w:type="spellEnd"/>
            <w:r w:rsidRPr="00F748F9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  <w:t>:</w:t>
            </w:r>
            <w:r w:rsidRPr="00F748F9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 xml:space="preserve"> </w:t>
            </w:r>
            <w:r w:rsidR="00D743EC" w:rsidRPr="00F748F9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 xml:space="preserve">Слово это </w:t>
            </w:r>
            <w:proofErr w:type="gramStart"/>
            <w:r w:rsidR="00D743EC" w:rsidRPr="00F748F9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сроду</w:t>
            </w:r>
            <w:proofErr w:type="gramEnd"/>
            <w:r w:rsidR="00D743EC" w:rsidRPr="00F748F9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 xml:space="preserve"> не обманет,</w:t>
            </w:r>
          </w:p>
          <w:p w:rsidR="00D743EC" w:rsidRPr="00F748F9" w:rsidRDefault="00D743EC" w:rsidP="00F748F9">
            <w:pPr>
              <w:spacing w:before="225" w:after="225" w:line="240" w:lineRule="auto"/>
              <w:ind w:firstLine="360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F748F9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В нём сокрыто жизни существо.</w:t>
            </w:r>
          </w:p>
          <w:p w:rsidR="00D743EC" w:rsidRPr="00F748F9" w:rsidRDefault="00D743EC" w:rsidP="00F748F9">
            <w:pPr>
              <w:spacing w:before="225" w:after="225" w:line="240" w:lineRule="auto"/>
              <w:ind w:firstLine="360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F748F9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В нём – исток всего.</w:t>
            </w:r>
          </w:p>
          <w:p w:rsidR="00D743EC" w:rsidRPr="00F748F9" w:rsidRDefault="00D743EC" w:rsidP="00F748F9">
            <w:pPr>
              <w:spacing w:before="225" w:after="225" w:line="240" w:lineRule="auto"/>
              <w:ind w:firstLine="360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F748F9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Ему конца нет.</w:t>
            </w:r>
          </w:p>
          <w:p w:rsidR="00D743EC" w:rsidRPr="00F748F9" w:rsidRDefault="00D743EC" w:rsidP="00F748F9">
            <w:pPr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F748F9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Встаньте! Я произношу </w:t>
            </w:r>
            <w:r w:rsidRPr="00F748F9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u w:val="single"/>
                <w:bdr w:val="none" w:sz="0" w:space="0" w:color="auto" w:frame="1"/>
                <w:lang w:eastAsia="ru-RU"/>
              </w:rPr>
              <w:t>его</w:t>
            </w:r>
            <w:r w:rsidRPr="00F748F9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:</w:t>
            </w:r>
          </w:p>
          <w:p w:rsidR="00D743EC" w:rsidRPr="00F748F9" w:rsidRDefault="00D743EC" w:rsidP="00F748F9">
            <w:pPr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F748F9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 xml:space="preserve">МАМА! </w:t>
            </w:r>
          </w:p>
          <w:p w:rsidR="00D743EC" w:rsidRPr="00F748F9" w:rsidRDefault="00B925E6" w:rsidP="00F748F9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F748F9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u w:val="single"/>
                <w:lang w:eastAsia="ru-RU"/>
              </w:rPr>
              <w:t xml:space="preserve">Ведущий </w:t>
            </w:r>
            <w:r w:rsidR="00C93C1E" w:rsidRPr="00F748F9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(</w:t>
            </w:r>
            <w:r w:rsidRPr="00F748F9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Звучит тихая музыка слай</w:t>
            </w:r>
            <w:proofErr w:type="gramStart"/>
            <w:r w:rsidRPr="00F748F9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1</w:t>
            </w:r>
            <w:proofErr w:type="gramEnd"/>
            <w:r w:rsidR="00C93C1E" w:rsidRPr="00F748F9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)</w:t>
            </w:r>
          </w:p>
          <w:p w:rsidR="00D743EC" w:rsidRPr="00F748F9" w:rsidRDefault="00D743EC" w:rsidP="00F748F9">
            <w:pPr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F748F9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С первого дня ребёнок нуждается в заботе </w:t>
            </w:r>
            <w:r w:rsidRPr="00F748F9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z w:val="24"/>
                <w:szCs w:val="24"/>
                <w:bdr w:val="none" w:sz="0" w:space="0" w:color="auto" w:frame="1"/>
                <w:lang w:eastAsia="ru-RU"/>
              </w:rPr>
              <w:t>матери</w:t>
            </w:r>
            <w:r w:rsidRPr="00F748F9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, а для </w:t>
            </w:r>
            <w:r w:rsidRPr="00F748F9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z w:val="24"/>
                <w:szCs w:val="24"/>
                <w:bdr w:val="none" w:sz="0" w:space="0" w:color="auto" w:frame="1"/>
                <w:lang w:eastAsia="ru-RU"/>
              </w:rPr>
              <w:t>матери</w:t>
            </w:r>
            <w:r w:rsidRPr="00F748F9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 ребёнок становиться смыслом жизни.</w:t>
            </w:r>
          </w:p>
          <w:p w:rsidR="00D743EC" w:rsidRPr="00F748F9" w:rsidRDefault="00D743EC" w:rsidP="00F748F9">
            <w:pPr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F748F9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 xml:space="preserve">Что может быть на свете </w:t>
            </w:r>
            <w:proofErr w:type="gramStart"/>
            <w:r w:rsidRPr="00F748F9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более священным</w:t>
            </w:r>
            <w:proofErr w:type="gramEnd"/>
            <w:r w:rsidRPr="00F748F9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, чем имя </w:t>
            </w:r>
            <w:r w:rsidRPr="00F748F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«Мать»</w:t>
            </w:r>
            <w:r w:rsidRPr="00F748F9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? Для любого из нас, ребенка, подростка, юноши иль поседевшего взрослого, мама – самый дорогой человек на свете, давший самое ценное жизнь.</w:t>
            </w:r>
          </w:p>
          <w:p w:rsidR="00D743EC" w:rsidRPr="00F748F9" w:rsidRDefault="00B94EBB" w:rsidP="00F748F9">
            <w:pPr>
              <w:spacing w:before="225" w:after="225" w:line="240" w:lineRule="auto"/>
              <w:ind w:firstLine="360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proofErr w:type="spellStart"/>
            <w:r w:rsidRPr="00F748F9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Реб</w:t>
            </w:r>
            <w:proofErr w:type="spellEnd"/>
            <w:r w:rsidRPr="00F748F9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 xml:space="preserve">: </w:t>
            </w:r>
            <w:r w:rsidR="00D743EC" w:rsidRPr="00F748F9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Мама! Это первое слово, которое произносит человек, и оно звучит на всех языках мира одинаково нежно.</w:t>
            </w:r>
          </w:p>
          <w:p w:rsidR="00D743EC" w:rsidRPr="00F748F9" w:rsidRDefault="00B94EBB" w:rsidP="00F748F9">
            <w:pPr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proofErr w:type="spellStart"/>
            <w:r w:rsidRPr="00F748F9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Реб</w:t>
            </w:r>
            <w:proofErr w:type="spellEnd"/>
            <w:r w:rsidRPr="00F748F9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 xml:space="preserve">: </w:t>
            </w:r>
            <w:r w:rsidR="00D743EC" w:rsidRPr="00F748F9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Мама – это символ теплоты и любви. У каждого из нас мама самая красивая, </w:t>
            </w:r>
            <w:r w:rsidR="00D743EC" w:rsidRPr="00F748F9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z w:val="24"/>
                <w:szCs w:val="24"/>
                <w:bdr w:val="none" w:sz="0" w:space="0" w:color="auto" w:frame="1"/>
                <w:lang w:eastAsia="ru-RU"/>
              </w:rPr>
              <w:t>добрая</w:t>
            </w:r>
            <w:r w:rsidR="00D743EC" w:rsidRPr="00F748F9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, умная и любимая. У мамы самое верное и чуткое сердце.</w:t>
            </w:r>
          </w:p>
          <w:p w:rsidR="00D743EC" w:rsidRPr="00F748F9" w:rsidRDefault="00B94EBB" w:rsidP="00F748F9">
            <w:pPr>
              <w:spacing w:before="225" w:after="225" w:line="240" w:lineRule="auto"/>
              <w:ind w:firstLine="360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proofErr w:type="spellStart"/>
            <w:r w:rsidRPr="00F748F9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Реб</w:t>
            </w:r>
            <w:proofErr w:type="spellEnd"/>
            <w:r w:rsidRPr="00F748F9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 xml:space="preserve">: </w:t>
            </w:r>
            <w:r w:rsidR="00D743EC" w:rsidRPr="00F748F9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Родиться, стоит поздно или рано</w:t>
            </w:r>
          </w:p>
          <w:p w:rsidR="00D743EC" w:rsidRPr="00F748F9" w:rsidRDefault="00D743EC" w:rsidP="00F748F9">
            <w:pPr>
              <w:spacing w:before="225" w:after="225" w:line="240" w:lineRule="auto"/>
              <w:ind w:firstLine="360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F748F9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Хотя бы для того на этот свет,</w:t>
            </w:r>
          </w:p>
          <w:p w:rsidR="00D743EC" w:rsidRPr="00F748F9" w:rsidRDefault="00D743EC" w:rsidP="00F748F9">
            <w:pPr>
              <w:spacing w:before="225" w:after="225" w:line="240" w:lineRule="auto"/>
              <w:ind w:firstLine="360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F748F9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Чтоб вымолвить впервые слово</w:t>
            </w:r>
          </w:p>
          <w:p w:rsidR="00D743EC" w:rsidRPr="00F748F9" w:rsidRDefault="00D743EC" w:rsidP="00F748F9">
            <w:pPr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F748F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«Мама»</w:t>
            </w:r>
            <w:r w:rsidRPr="00F748F9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,</w:t>
            </w:r>
          </w:p>
          <w:p w:rsidR="00D743EC" w:rsidRPr="00F748F9" w:rsidRDefault="00D743EC" w:rsidP="00F748F9">
            <w:pPr>
              <w:spacing w:before="225" w:after="225" w:line="240" w:lineRule="auto"/>
              <w:ind w:firstLine="360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proofErr w:type="gramStart"/>
            <w:r w:rsidRPr="00F748F9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lastRenderedPageBreak/>
              <w:t>Которого</w:t>
            </w:r>
            <w:proofErr w:type="gramEnd"/>
            <w:r w:rsidRPr="00F748F9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 xml:space="preserve"> священней в мире нет.</w:t>
            </w:r>
          </w:p>
          <w:p w:rsidR="009F4546" w:rsidRPr="00F748F9" w:rsidRDefault="00B94EBB" w:rsidP="00F748F9">
            <w:pPr>
              <w:spacing w:before="225" w:after="225" w:line="240" w:lineRule="auto"/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48F9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Реб</w:t>
            </w:r>
            <w:proofErr w:type="spellEnd"/>
            <w:r w:rsidRPr="00F748F9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 xml:space="preserve">: </w:t>
            </w:r>
            <w:r w:rsidR="00D743EC" w:rsidRPr="00F748F9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Мама, мамочка</w:t>
            </w:r>
            <w:proofErr w:type="gramStart"/>
            <w:r w:rsidR="00D743EC" w:rsidRPr="00F748F9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… С</w:t>
            </w:r>
            <w:proofErr w:type="gramEnd"/>
            <w:r w:rsidR="00D743EC" w:rsidRPr="00F748F9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колько тепла таит это магическое слово, которым называют самого близкого, родного, единственного.</w:t>
            </w:r>
            <w:r w:rsidR="00B925E6" w:rsidRPr="00F748F9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br/>
            </w:r>
            <w:proofErr w:type="gramStart"/>
            <w:r w:rsidR="00B925E6" w:rsidRPr="00F748F9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 xml:space="preserve">ПЕСНЯ </w:t>
            </w:r>
            <w:r w:rsidR="009F4546" w:rsidRPr="00F748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Мама дорогая» (слова </w:t>
            </w:r>
            <w:proofErr w:type="spellStart"/>
            <w:r w:rsidR="009F4546" w:rsidRPr="00F748F9">
              <w:rPr>
                <w:rFonts w:ascii="Times New Roman" w:eastAsia="Times New Roman" w:hAnsi="Times New Roman" w:cs="Times New Roman"/>
                <w:sz w:val="24"/>
                <w:szCs w:val="24"/>
              </w:rPr>
              <w:t>И.Косякова</w:t>
            </w:r>
            <w:proofErr w:type="spellEnd"/>
            <w:r w:rsidR="009F4546" w:rsidRPr="00F748F9">
              <w:rPr>
                <w:rFonts w:ascii="Times New Roman" w:eastAsia="Times New Roman" w:hAnsi="Times New Roman" w:cs="Times New Roman"/>
                <w:sz w:val="24"/>
                <w:szCs w:val="24"/>
              </w:rPr>
              <w:t>, муз.</w:t>
            </w:r>
            <w:proofErr w:type="gramEnd"/>
            <w:r w:rsidR="009F4546" w:rsidRPr="00F748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9F4546" w:rsidRPr="00F748F9">
              <w:rPr>
                <w:rFonts w:ascii="Times New Roman" w:eastAsia="Times New Roman" w:hAnsi="Times New Roman" w:cs="Times New Roman"/>
                <w:sz w:val="24"/>
                <w:szCs w:val="24"/>
              </w:rPr>
              <w:t>Н.Тимофеевой</w:t>
            </w:r>
            <w:proofErr w:type="spellEnd"/>
            <w:r w:rsidR="009F4546" w:rsidRPr="00F748F9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proofErr w:type="gramEnd"/>
          </w:p>
          <w:p w:rsidR="00D743EC" w:rsidRPr="00F748F9" w:rsidRDefault="00942C59" w:rsidP="00F748F9">
            <w:pPr>
              <w:spacing w:before="225" w:after="225" w:line="240" w:lineRule="auto"/>
              <w:ind w:firstLine="360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F748F9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 xml:space="preserve">СЕЛИ дети </w:t>
            </w:r>
            <w:r w:rsidR="00AB5632" w:rsidRPr="00F748F9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br/>
            </w:r>
            <w:r w:rsidRPr="00F748F9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Слайд</w:t>
            </w:r>
            <w:r w:rsidR="00AB5632" w:rsidRPr="00F748F9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 xml:space="preserve"> Начало войны Фонограмма бомбы</w:t>
            </w:r>
          </w:p>
          <w:p w:rsidR="00D743EC" w:rsidRPr="00F748F9" w:rsidRDefault="00D743EC" w:rsidP="00F748F9">
            <w:pPr>
              <w:spacing w:before="225" w:after="225" w:line="240" w:lineRule="auto"/>
              <w:ind w:firstLine="360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u w:val="single"/>
                <w:lang w:eastAsia="ru-RU"/>
              </w:rPr>
            </w:pPr>
            <w:r w:rsidRPr="00F748F9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u w:val="single"/>
                <w:lang w:eastAsia="ru-RU"/>
              </w:rPr>
              <w:t>Ведущий</w:t>
            </w:r>
          </w:p>
          <w:p w:rsidR="00D743EC" w:rsidRPr="00F748F9" w:rsidRDefault="00D743EC" w:rsidP="00F748F9">
            <w:pPr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F748F9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Пожалуй, самой трагичной была судьба </w:t>
            </w:r>
            <w:r w:rsidRPr="00F748F9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z w:val="24"/>
                <w:szCs w:val="24"/>
                <w:bdr w:val="none" w:sz="0" w:space="0" w:color="auto" w:frame="1"/>
                <w:lang w:eastAsia="ru-RU"/>
              </w:rPr>
              <w:t>матери в годы войны</w:t>
            </w:r>
            <w:r w:rsidRPr="00F748F9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.</w:t>
            </w:r>
          </w:p>
          <w:p w:rsidR="00C93C1E" w:rsidRPr="00F748F9" w:rsidRDefault="00D743EC" w:rsidP="00F748F9">
            <w:pPr>
              <w:spacing w:before="225" w:after="225" w:line="240" w:lineRule="auto"/>
              <w:ind w:firstLine="360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F748F9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 xml:space="preserve">22 июня 1941 года мирная жизнь нашего народа </w:t>
            </w:r>
            <w:proofErr w:type="gramStart"/>
            <w:r w:rsidRPr="00F748F9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была нарушена нападением фашисткой Германии</w:t>
            </w:r>
            <w:r w:rsidR="00AB5632" w:rsidRPr="00F748F9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 xml:space="preserve"> и матерям пришлось</w:t>
            </w:r>
            <w:proofErr w:type="gramEnd"/>
            <w:r w:rsidR="00AB5632" w:rsidRPr="00F748F9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 xml:space="preserve"> провожать на фронт самых дорогих для них</w:t>
            </w:r>
            <w:r w:rsidR="005A6511" w:rsidRPr="00F748F9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 xml:space="preserve"> людей – мужей, сыновей.</w:t>
            </w:r>
          </w:p>
          <w:p w:rsidR="009F4546" w:rsidRPr="00F748F9" w:rsidRDefault="00C93C1E" w:rsidP="00F748F9">
            <w:pPr>
              <w:spacing w:before="225" w:after="225" w:line="240" w:lineRule="auto"/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F748F9">
              <w:rPr>
                <w:rFonts w:ascii="Times New Roman" w:eastAsia="Times New Roman" w:hAnsi="Times New Roman" w:cs="Times New Roman"/>
                <w:i w:val="0"/>
                <w:iCs w:val="0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AC11EE3" wp14:editId="6DCAC6ED">
                  <wp:extent cx="2371725" cy="1581150"/>
                  <wp:effectExtent l="0" t="0" r="9525" b="0"/>
                  <wp:docPr id="3" name="Рисунок 3" descr="C:\Users\BOSS\Desktop\i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BOSS\Desktop\i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1725" cy="1581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A6511" w:rsidRPr="00F748F9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br/>
              <w:t>ТАНЕЦ «С</w:t>
            </w:r>
            <w:r w:rsidR="00AB5632" w:rsidRPr="00F748F9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иний платочек</w:t>
            </w:r>
            <w:r w:rsidR="005A6511" w:rsidRPr="00F748F9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»</w:t>
            </w:r>
            <w:proofErr w:type="gramStart"/>
            <w:r w:rsidR="005A6511" w:rsidRPr="00F748F9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.</w:t>
            </w:r>
            <w:proofErr w:type="gramEnd"/>
            <w:r w:rsidR="009F4546" w:rsidRPr="00F748F9">
              <w:rPr>
                <w:rFonts w:ascii="Times New Roman" w:hAnsi="Times New Roman" w:cs="Times New Roman"/>
                <w:i w:val="0"/>
                <w:iCs w:val="0"/>
                <w:kern w:val="24"/>
                <w:sz w:val="24"/>
                <w:szCs w:val="24"/>
                <w:lang w:eastAsia="ru-RU"/>
              </w:rPr>
              <w:t xml:space="preserve"> </w:t>
            </w:r>
            <w:r w:rsidR="009F4546" w:rsidRPr="00F748F9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="009F4546" w:rsidRPr="00F748F9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proofErr w:type="gramEnd"/>
            <w:r w:rsidR="009F4546" w:rsidRPr="00F748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з. </w:t>
            </w:r>
            <w:proofErr w:type="gramStart"/>
            <w:r w:rsidR="009F4546" w:rsidRPr="00F748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 </w:t>
            </w:r>
            <w:proofErr w:type="spellStart"/>
            <w:r w:rsidR="009F4546" w:rsidRPr="00F748F9">
              <w:rPr>
                <w:rFonts w:ascii="Times New Roman" w:eastAsia="Times New Roman" w:hAnsi="Times New Roman" w:cs="Times New Roman"/>
                <w:sz w:val="24"/>
                <w:szCs w:val="24"/>
              </w:rPr>
              <w:t>Петерсбурский</w:t>
            </w:r>
            <w:proofErr w:type="spellEnd"/>
            <w:r w:rsidR="009F4546" w:rsidRPr="00F748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9F4546" w:rsidRPr="00F748F9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 xml:space="preserve">сл. Я Галицкий, М. Максимов) </w:t>
            </w:r>
            <w:proofErr w:type="gramEnd"/>
          </w:p>
          <w:p w:rsidR="00D743EC" w:rsidRPr="00F748F9" w:rsidRDefault="00B94EBB" w:rsidP="00F748F9">
            <w:pPr>
              <w:spacing w:before="225" w:after="225" w:line="240" w:lineRule="auto"/>
              <w:ind w:firstLine="360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proofErr w:type="spellStart"/>
            <w:r w:rsidRPr="00F748F9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Реб</w:t>
            </w:r>
            <w:proofErr w:type="spellEnd"/>
            <w:r w:rsidRPr="00F748F9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 xml:space="preserve">: </w:t>
            </w:r>
            <w:r w:rsidR="00D743EC" w:rsidRPr="00F748F9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1</w:t>
            </w:r>
          </w:p>
          <w:p w:rsidR="00D743EC" w:rsidRPr="00F748F9" w:rsidRDefault="00D743EC" w:rsidP="00F748F9">
            <w:pPr>
              <w:spacing w:before="225" w:after="225" w:line="240" w:lineRule="auto"/>
              <w:ind w:firstLine="360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F748F9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В проломах стен гудит и пляшет пламя,</w:t>
            </w:r>
          </w:p>
          <w:p w:rsidR="00D743EC" w:rsidRPr="00F748F9" w:rsidRDefault="00D743EC" w:rsidP="00F748F9">
            <w:pPr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F748F9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Идет </w:t>
            </w:r>
            <w:r w:rsidRPr="00F748F9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z w:val="24"/>
                <w:szCs w:val="24"/>
                <w:bdr w:val="none" w:sz="0" w:space="0" w:color="auto" w:frame="1"/>
                <w:lang w:eastAsia="ru-RU"/>
              </w:rPr>
              <w:t>война родимой стороной…</w:t>
            </w:r>
          </w:p>
          <w:p w:rsidR="00D743EC" w:rsidRPr="00F748F9" w:rsidRDefault="00D743EC" w:rsidP="00F748F9">
            <w:pPr>
              <w:spacing w:before="225" w:after="225" w:line="240" w:lineRule="auto"/>
              <w:ind w:firstLine="360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F748F9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Безмолвная, бессонная, как память</w:t>
            </w:r>
          </w:p>
          <w:p w:rsidR="00D743EC" w:rsidRPr="00F748F9" w:rsidRDefault="00D743EC" w:rsidP="00F748F9">
            <w:pPr>
              <w:spacing w:before="225" w:after="225" w:line="240" w:lineRule="auto"/>
              <w:ind w:firstLine="360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F748F9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Старушка мать склонилась надо мной.</w:t>
            </w:r>
          </w:p>
          <w:p w:rsidR="00D743EC" w:rsidRPr="00F748F9" w:rsidRDefault="00B94EBB" w:rsidP="00F748F9">
            <w:pPr>
              <w:spacing w:before="225" w:after="225" w:line="240" w:lineRule="auto"/>
              <w:ind w:firstLine="360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proofErr w:type="spellStart"/>
            <w:r w:rsidRPr="00F748F9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Реб</w:t>
            </w:r>
            <w:proofErr w:type="spellEnd"/>
            <w:r w:rsidRPr="00F748F9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 xml:space="preserve">: </w:t>
            </w:r>
            <w:r w:rsidR="00D743EC" w:rsidRPr="00F748F9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2</w:t>
            </w:r>
          </w:p>
          <w:p w:rsidR="00D743EC" w:rsidRPr="00F748F9" w:rsidRDefault="00D743EC" w:rsidP="00F748F9">
            <w:pPr>
              <w:spacing w:before="225" w:after="225" w:line="240" w:lineRule="auto"/>
              <w:ind w:firstLine="360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F748F9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Горячий пепел жжет её седины,</w:t>
            </w:r>
          </w:p>
          <w:p w:rsidR="00D743EC" w:rsidRPr="00F748F9" w:rsidRDefault="00D743EC" w:rsidP="00F748F9">
            <w:pPr>
              <w:spacing w:before="225" w:after="225" w:line="240" w:lineRule="auto"/>
              <w:ind w:firstLine="360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F748F9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Но что огонь, коль сын в глухом бреду?</w:t>
            </w:r>
          </w:p>
          <w:p w:rsidR="00D743EC" w:rsidRPr="00F748F9" w:rsidRDefault="00D743EC" w:rsidP="00F748F9">
            <w:pPr>
              <w:spacing w:before="225" w:after="225" w:line="240" w:lineRule="auto"/>
              <w:ind w:firstLine="360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F748F9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Так повелось, что мать приходит к сыну</w:t>
            </w:r>
          </w:p>
          <w:p w:rsidR="00D743EC" w:rsidRPr="00F748F9" w:rsidRDefault="00D743EC" w:rsidP="00F748F9">
            <w:pPr>
              <w:spacing w:before="225" w:after="225" w:line="240" w:lineRule="auto"/>
              <w:ind w:firstLine="360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F748F9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Сквозь горький дым, несчастья и беду.</w:t>
            </w:r>
          </w:p>
          <w:p w:rsidR="00D743EC" w:rsidRPr="00F748F9" w:rsidRDefault="00B94EBB" w:rsidP="00F748F9">
            <w:pPr>
              <w:spacing w:before="225" w:after="225" w:line="240" w:lineRule="auto"/>
              <w:ind w:firstLine="360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proofErr w:type="spellStart"/>
            <w:r w:rsidRPr="00F748F9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Реб</w:t>
            </w:r>
            <w:proofErr w:type="spellEnd"/>
            <w:r w:rsidRPr="00F748F9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 xml:space="preserve">: </w:t>
            </w:r>
            <w:r w:rsidR="00D743EC" w:rsidRPr="00F748F9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3</w:t>
            </w:r>
          </w:p>
          <w:p w:rsidR="00D743EC" w:rsidRPr="00F748F9" w:rsidRDefault="00D743EC" w:rsidP="00F748F9">
            <w:pPr>
              <w:spacing w:before="225" w:after="225" w:line="240" w:lineRule="auto"/>
              <w:ind w:firstLine="360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F748F9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А сыновья идут вперед упрямо,</w:t>
            </w:r>
          </w:p>
          <w:p w:rsidR="00D743EC" w:rsidRPr="00F748F9" w:rsidRDefault="00D743EC" w:rsidP="00F748F9">
            <w:pPr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F748F9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Родной земле, как </w:t>
            </w:r>
            <w:r w:rsidRPr="00F748F9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z w:val="24"/>
                <w:szCs w:val="24"/>
                <w:bdr w:val="none" w:sz="0" w:space="0" w:color="auto" w:frame="1"/>
                <w:lang w:eastAsia="ru-RU"/>
              </w:rPr>
              <w:t>матери</w:t>
            </w:r>
            <w:r w:rsidRPr="00F748F9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, верны…</w:t>
            </w:r>
          </w:p>
          <w:p w:rsidR="00D743EC" w:rsidRPr="00F748F9" w:rsidRDefault="00D743EC" w:rsidP="00F748F9">
            <w:pPr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F748F9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Вот потому простое слово </w:t>
            </w:r>
            <w:r w:rsidRPr="00F748F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«мама»</w:t>
            </w:r>
            <w:r w:rsidRPr="00F748F9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,</w:t>
            </w:r>
          </w:p>
          <w:p w:rsidR="00D743EC" w:rsidRPr="00F748F9" w:rsidRDefault="00D743EC" w:rsidP="00F748F9">
            <w:pPr>
              <w:spacing w:before="225" w:after="225" w:line="240" w:lineRule="auto"/>
              <w:ind w:firstLine="360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F748F9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lastRenderedPageBreak/>
              <w:t>Прощаясь с жизнью, повторяем мы.</w:t>
            </w:r>
          </w:p>
          <w:p w:rsidR="00D743EC" w:rsidRPr="00F748F9" w:rsidRDefault="00D743EC" w:rsidP="00F748F9">
            <w:pPr>
              <w:spacing w:before="225" w:after="225" w:line="240" w:lineRule="auto"/>
              <w:ind w:firstLine="360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F748F9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u w:val="single"/>
                <w:lang w:eastAsia="ru-RU"/>
              </w:rPr>
              <w:t>Ведущий</w:t>
            </w:r>
            <w:r w:rsidR="00942C59" w:rsidRPr="00F748F9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 xml:space="preserve"> </w:t>
            </w:r>
          </w:p>
          <w:p w:rsidR="00C93C1E" w:rsidRPr="00F748F9" w:rsidRDefault="00D743EC" w:rsidP="00F748F9">
            <w:pPr>
              <w:pStyle w:val="af4"/>
              <w:shd w:val="clear" w:color="auto" w:fill="FFFFFF"/>
              <w:spacing w:before="0" w:beforeAutospacing="0" w:after="150" w:afterAutospacing="0"/>
              <w:rPr>
                <w:i/>
                <w:iCs/>
              </w:rPr>
            </w:pPr>
            <w:r w:rsidRPr="00F748F9">
              <w:t>Женщина и </w:t>
            </w:r>
            <w:r w:rsidRPr="00F748F9">
              <w:rPr>
                <w:b/>
                <w:bCs/>
                <w:bdr w:val="none" w:sz="0" w:space="0" w:color="auto" w:frame="1"/>
              </w:rPr>
              <w:t>война</w:t>
            </w:r>
            <w:r w:rsidRPr="00F748F9">
              <w:t>. Женщина, дарящая жизнь …. и </w:t>
            </w:r>
            <w:r w:rsidRPr="00F748F9">
              <w:rPr>
                <w:b/>
                <w:bCs/>
                <w:bdr w:val="none" w:sz="0" w:space="0" w:color="auto" w:frame="1"/>
              </w:rPr>
              <w:t>война</w:t>
            </w:r>
            <w:r w:rsidRPr="00F748F9">
              <w:t>, уносящая эту жизнь, единственную и неповторимую. Эти понятия не сопоставимы.</w:t>
            </w:r>
            <w:r w:rsidR="00B925E6" w:rsidRPr="00F748F9">
              <w:rPr>
                <w:i/>
                <w:iCs/>
              </w:rPr>
              <w:br/>
            </w:r>
            <w:r w:rsidRPr="00F748F9">
              <w:t>Горькая и героическая доля за многие века выпадала </w:t>
            </w:r>
            <w:r w:rsidRPr="00F748F9">
              <w:rPr>
                <w:b/>
                <w:bCs/>
                <w:bdr w:val="none" w:sz="0" w:space="0" w:color="auto" w:frame="1"/>
              </w:rPr>
              <w:t>матерям нашей Родины</w:t>
            </w:r>
            <w:r w:rsidRPr="00F748F9">
              <w:t>. Но особенно тяжело им пришлось в </w:t>
            </w:r>
            <w:r w:rsidRPr="00F748F9">
              <w:rPr>
                <w:b/>
                <w:bCs/>
                <w:bdr w:val="none" w:sz="0" w:space="0" w:color="auto" w:frame="1"/>
              </w:rPr>
              <w:t>годы Великой отечественной войны</w:t>
            </w:r>
            <w:r w:rsidRPr="00F748F9">
              <w:t>, когда на их плечи легла вся мужская работа. Им пришлось взяться за плуг и пахать землю. День и ночь стоять у заводских станков. Но никогда они не падали духом, всё вынесли и выдержали под грузом горя и утрат, солдатские </w:t>
            </w:r>
            <w:r w:rsidRPr="00F748F9">
              <w:rPr>
                <w:b/>
                <w:bCs/>
                <w:bdr w:val="none" w:sz="0" w:space="0" w:color="auto" w:frame="1"/>
              </w:rPr>
              <w:t>матери</w:t>
            </w:r>
            <w:r w:rsidRPr="00F748F9">
              <w:t>.</w:t>
            </w:r>
            <w:r w:rsidR="00051954" w:rsidRPr="00F748F9">
              <w:rPr>
                <w:i/>
                <w:iCs/>
              </w:rPr>
              <w:t xml:space="preserve"> </w:t>
            </w:r>
            <w:r w:rsidR="00051954" w:rsidRPr="00F748F9">
              <w:rPr>
                <w:i/>
                <w:iCs/>
              </w:rPr>
              <w:br/>
            </w:r>
            <w:r w:rsidR="00051954" w:rsidRPr="00F748F9">
              <w:t>Нельзя не вспомнить матерей, чьи сыновья добыли нашей стране выстраданную Победу. Эти простые советские женщины отдали во имя свободы Родины самое дорогое, что у них был</w:t>
            </w:r>
            <w:proofErr w:type="gramStart"/>
            <w:r w:rsidR="00051954" w:rsidRPr="00F748F9">
              <w:t>о-</w:t>
            </w:r>
            <w:proofErr w:type="gramEnd"/>
            <w:r w:rsidR="00051954" w:rsidRPr="00F748F9">
              <w:t xml:space="preserve"> своих сыновей</w:t>
            </w:r>
            <w:r w:rsidR="00B925E6" w:rsidRPr="00F748F9">
              <w:rPr>
                <w:i/>
                <w:iCs/>
              </w:rPr>
              <w:br/>
              <w:t>ТУРАЙКИНА Екатерина Викторовна</w:t>
            </w:r>
            <w:r w:rsidR="005A6511" w:rsidRPr="00F748F9">
              <w:rPr>
                <w:i/>
                <w:iCs/>
              </w:rPr>
              <w:t xml:space="preserve"> (доклад)</w:t>
            </w:r>
            <w:r w:rsidR="00B925E6" w:rsidRPr="00F748F9">
              <w:rPr>
                <w:i/>
                <w:iCs/>
              </w:rPr>
              <w:br/>
            </w:r>
          </w:p>
          <w:p w:rsidR="00C93C1E" w:rsidRPr="00F748F9" w:rsidRDefault="00B925E6" w:rsidP="00F748F9">
            <w:pPr>
              <w:pStyle w:val="af4"/>
              <w:shd w:val="clear" w:color="auto" w:fill="FFFFFF"/>
              <w:spacing w:before="0" w:beforeAutospacing="0" w:after="150" w:afterAutospacing="0"/>
              <w:rPr>
                <w:i/>
                <w:iCs/>
              </w:rPr>
            </w:pPr>
            <w:r w:rsidRPr="00F748F9">
              <w:rPr>
                <w:i/>
                <w:iCs/>
              </w:rPr>
              <w:t>Песня «</w:t>
            </w:r>
            <w:proofErr w:type="spellStart"/>
            <w:r w:rsidRPr="00F748F9">
              <w:rPr>
                <w:i/>
                <w:iCs/>
              </w:rPr>
              <w:t>Просковьюшка</w:t>
            </w:r>
            <w:proofErr w:type="spellEnd"/>
            <w:r w:rsidRPr="00F748F9">
              <w:rPr>
                <w:i/>
                <w:iCs/>
              </w:rPr>
              <w:t>»</w:t>
            </w:r>
          </w:p>
          <w:p w:rsidR="00C93C1E" w:rsidRPr="00F748F9" w:rsidRDefault="00C93C1E" w:rsidP="00F748F9">
            <w:pPr>
              <w:pStyle w:val="af4"/>
              <w:shd w:val="clear" w:color="auto" w:fill="FFFFFF"/>
              <w:spacing w:before="0" w:beforeAutospacing="0" w:after="150" w:afterAutospacing="0"/>
              <w:rPr>
                <w:i/>
                <w:iCs/>
              </w:rPr>
            </w:pPr>
          </w:p>
          <w:p w:rsidR="00C93C1E" w:rsidRPr="00F748F9" w:rsidRDefault="00C93C1E" w:rsidP="00F748F9">
            <w:pPr>
              <w:pStyle w:val="af4"/>
              <w:shd w:val="clear" w:color="auto" w:fill="FFFFFF"/>
              <w:spacing w:before="0" w:beforeAutospacing="0" w:after="150" w:afterAutospacing="0"/>
              <w:rPr>
                <w:i/>
                <w:iCs/>
              </w:rPr>
            </w:pPr>
            <w:r w:rsidRPr="00F748F9">
              <w:rPr>
                <w:i/>
                <w:iCs/>
                <w:noProof/>
              </w:rPr>
              <w:drawing>
                <wp:inline distT="0" distB="0" distL="0" distR="0" wp14:anchorId="173E517C" wp14:editId="4CC8BE5D">
                  <wp:extent cx="1704975" cy="1067455"/>
                  <wp:effectExtent l="133350" t="95250" r="123825" b="170815"/>
                  <wp:docPr id="45058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058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5678" cy="106789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:rsidR="00B94EBB" w:rsidRPr="00F748F9" w:rsidRDefault="00B94EBB" w:rsidP="00F748F9">
            <w:pPr>
              <w:pStyle w:val="af4"/>
              <w:shd w:val="clear" w:color="auto" w:fill="FFFFFF"/>
              <w:spacing w:before="0" w:beforeAutospacing="0" w:after="150" w:afterAutospacing="0"/>
              <w:rPr>
                <w:i/>
                <w:iCs/>
              </w:rPr>
            </w:pPr>
            <w:r w:rsidRPr="00F748F9">
              <w:rPr>
                <w:i/>
                <w:iCs/>
              </w:rPr>
              <w:t>Слово гостям</w:t>
            </w:r>
            <w:r w:rsidR="005A6511" w:rsidRPr="00F748F9">
              <w:rPr>
                <w:i/>
                <w:iCs/>
              </w:rPr>
              <w:t xml:space="preserve"> ТОС «Западный»</w:t>
            </w:r>
            <w:r w:rsidR="00837153" w:rsidRPr="00F748F9">
              <w:rPr>
                <w:i/>
                <w:iCs/>
              </w:rPr>
              <w:t xml:space="preserve"> </w:t>
            </w:r>
            <w:proofErr w:type="spellStart"/>
            <w:r w:rsidR="00837153" w:rsidRPr="00F748F9">
              <w:rPr>
                <w:i/>
                <w:iCs/>
              </w:rPr>
              <w:t>Гарцевой</w:t>
            </w:r>
            <w:proofErr w:type="spellEnd"/>
            <w:r w:rsidR="00837153" w:rsidRPr="00F748F9">
              <w:rPr>
                <w:i/>
                <w:iCs/>
              </w:rPr>
              <w:t xml:space="preserve"> Елене Васильевне и члену женсовета ТОС Юрьевой Татьяне Васильевне, которые рассказали истории о своих родных и своих землячках, которые в годы войны приняли на воспитание 7 детей, оставшихся без родителей.</w:t>
            </w:r>
          </w:p>
          <w:p w:rsidR="00C93C1E" w:rsidRPr="00F748F9" w:rsidRDefault="00C93C1E" w:rsidP="00F748F9">
            <w:pPr>
              <w:pStyle w:val="af4"/>
              <w:shd w:val="clear" w:color="auto" w:fill="FFFFFF"/>
              <w:spacing w:before="0" w:beforeAutospacing="0" w:after="150" w:afterAutospacing="0"/>
              <w:rPr>
                <w:i/>
                <w:iCs/>
              </w:rPr>
            </w:pPr>
            <w:r w:rsidRPr="00F748F9">
              <w:rPr>
                <w:i/>
                <w:iCs/>
                <w:noProof/>
              </w:rPr>
              <w:drawing>
                <wp:inline distT="0" distB="0" distL="0" distR="0" wp14:anchorId="4C3BD817" wp14:editId="2EDDD02F">
                  <wp:extent cx="2460026" cy="1524000"/>
                  <wp:effectExtent l="133350" t="95250" r="149860" b="171450"/>
                  <wp:docPr id="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9613" cy="1523744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:rsidR="00051954" w:rsidRPr="00F748F9" w:rsidRDefault="00B94EBB" w:rsidP="00F748F9">
            <w:pPr>
              <w:pStyle w:val="af4"/>
              <w:shd w:val="clear" w:color="auto" w:fill="FFFFFF"/>
              <w:spacing w:before="0" w:beforeAutospacing="0" w:after="150" w:afterAutospacing="0"/>
            </w:pPr>
            <w:r w:rsidRPr="00F748F9">
              <w:rPr>
                <w:b/>
                <w:iCs/>
                <w:u w:val="single"/>
              </w:rPr>
              <w:t>Ведущий</w:t>
            </w:r>
            <w:proofErr w:type="gramStart"/>
            <w:r w:rsidR="00051954" w:rsidRPr="00F748F9">
              <w:rPr>
                <w:i/>
                <w:iCs/>
              </w:rPr>
              <w:br/>
            </w:r>
            <w:r w:rsidR="00051954" w:rsidRPr="00F748F9">
              <w:t>В</w:t>
            </w:r>
            <w:proofErr w:type="gramEnd"/>
            <w:r w:rsidR="00051954" w:rsidRPr="00F748F9">
              <w:t>се дальше уходит День Победы 1945. С каждым годом становится все меньше живых свидетелей – ветеранов Великой Отечественной войны. И чтобы люди не забыли об ужасах, которые приносит с собой война, писатели, художники, кинематографисты рассказывают в своих работах о тех далёких горьких днях.</w:t>
            </w:r>
          </w:p>
          <w:p w:rsidR="00D743EC" w:rsidRPr="00F748F9" w:rsidRDefault="009F4546" w:rsidP="00F748F9">
            <w:pPr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  <w:r w:rsidRPr="00F748F9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Просмотр видео подборки отрывков из фильмов о войне «Молодая гвардия»</w:t>
            </w:r>
            <w:proofErr w:type="gramStart"/>
            <w:r w:rsidRPr="00F748F9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F748F9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 xml:space="preserve"> «Баллада о солдате», «Матерь человеческая», «Офицеры», «Судьба», «В бой идут одни старики», «Вечный зов».</w:t>
            </w:r>
            <w:r w:rsidR="00AB5632" w:rsidRPr="00F748F9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br/>
            </w:r>
            <w:r w:rsidR="00B925E6" w:rsidRPr="00F748F9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br/>
            </w:r>
            <w:r w:rsidR="00C93C1E" w:rsidRPr="00F748F9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  <w:t>Ведущий:</w:t>
            </w:r>
            <w:r w:rsidR="00942C59" w:rsidRPr="00F748F9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br/>
            </w:r>
            <w:r w:rsidR="00942C59" w:rsidRPr="00F748F9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lastRenderedPageBreak/>
              <w:t>Песни играли во время войны огромнейшую роль. Они помогали в бою, поднимали командный дух, дарили надежду на мирное время, напоминали о семьях, друзьях-товарищах, говорили о Родине, ради которой надо было выжить, которую надо было спасти.</w:t>
            </w:r>
            <w:r w:rsidR="00942C59" w:rsidRPr="00F748F9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br/>
              <w:t>Давайте сейчас все вместе вспомним некоторые из них</w:t>
            </w:r>
            <w:r w:rsidR="00AB5632" w:rsidRPr="00F748F9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br/>
            </w:r>
            <w:r w:rsidR="00942C59" w:rsidRPr="00F748F9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D743EC" w:rsidRPr="00F748F9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Ведущий</w:t>
            </w:r>
            <w:r w:rsidR="00C93C1E" w:rsidRPr="00F748F9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:</w:t>
            </w:r>
          </w:p>
          <w:p w:rsidR="00D743EC" w:rsidRPr="00F748F9" w:rsidRDefault="00D743EC" w:rsidP="00F748F9">
            <w:pPr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F748F9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Прошло много лет после </w:t>
            </w:r>
            <w:r w:rsidRPr="00F748F9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z w:val="24"/>
                <w:szCs w:val="24"/>
                <w:bdr w:val="none" w:sz="0" w:space="0" w:color="auto" w:frame="1"/>
                <w:lang w:eastAsia="ru-RU"/>
              </w:rPr>
              <w:t>войны</w:t>
            </w:r>
            <w:r w:rsidRPr="00F748F9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 xml:space="preserve">, но мамы остаются всегда мамами. Они по-прежнему самые верные и любящие друзья. Только мама принимает нас </w:t>
            </w:r>
            <w:proofErr w:type="gramStart"/>
            <w:r w:rsidRPr="00F748F9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такими</w:t>
            </w:r>
            <w:proofErr w:type="gramEnd"/>
            <w:r w:rsidRPr="00F748F9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, какие мы есть. Так давайте же беречь и любить наших мам, чтобы никогда из их глаз не текли слезы. Счастья, здоровья и благополучия вам и вашим мамам.</w:t>
            </w:r>
          </w:p>
          <w:p w:rsidR="009F4546" w:rsidRPr="00F748F9" w:rsidRDefault="009F4546" w:rsidP="00F748F9">
            <w:pPr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F748F9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Дети дарят цветы, сделанные своими руками. Праздник заканчивается чаепитием.</w:t>
            </w:r>
          </w:p>
          <w:p w:rsidR="00D743EC" w:rsidRPr="00F748F9" w:rsidRDefault="00C93C1E" w:rsidP="00F748F9">
            <w:pPr>
              <w:pStyle w:val="af4"/>
              <w:shd w:val="clear" w:color="auto" w:fill="FFFFFF"/>
              <w:spacing w:before="0" w:beforeAutospacing="0" w:after="150" w:afterAutospacing="0"/>
            </w:pPr>
            <w:r w:rsidRPr="00F748F9">
              <w:rPr>
                <w:i/>
                <w:iCs/>
                <w:noProof/>
              </w:rPr>
              <w:drawing>
                <wp:inline distT="0" distB="0" distL="0" distR="0" wp14:anchorId="0E886F26" wp14:editId="231CB0A4">
                  <wp:extent cx="2476500" cy="1573259"/>
                  <wp:effectExtent l="133350" t="152400" r="152400" b="179705"/>
                  <wp:docPr id="6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7751" cy="1574054"/>
                          </a:xfrm>
                          <a:prstGeom prst="snip2Diag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88900" algn="tl" rotWithShape="0">
                              <a:srgbClr val="000000">
                                <a:alpha val="45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85AD0" w:rsidRPr="00F748F9" w:rsidRDefault="00A85AD0" w:rsidP="00F748F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A85AD0" w:rsidRPr="00F748F9" w:rsidSect="00B52014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4204"/>
    <w:rsid w:val="00051954"/>
    <w:rsid w:val="000C6022"/>
    <w:rsid w:val="00541A2A"/>
    <w:rsid w:val="005A6511"/>
    <w:rsid w:val="00781976"/>
    <w:rsid w:val="00837153"/>
    <w:rsid w:val="00850B78"/>
    <w:rsid w:val="00942C59"/>
    <w:rsid w:val="009F4546"/>
    <w:rsid w:val="00A85AD0"/>
    <w:rsid w:val="00AB5632"/>
    <w:rsid w:val="00B52014"/>
    <w:rsid w:val="00B925E6"/>
    <w:rsid w:val="00B94EBB"/>
    <w:rsid w:val="00C93C1E"/>
    <w:rsid w:val="00D15D34"/>
    <w:rsid w:val="00D743EC"/>
    <w:rsid w:val="00DB5A4C"/>
    <w:rsid w:val="00E34204"/>
    <w:rsid w:val="00F74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022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0C6022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C6022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C6022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C6022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C6022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C6022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C6022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C6022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C6022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C6022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0C6022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0C6022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0C6022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0C6022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0C6022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0C6022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0C6022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0C6022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0C6022"/>
    <w:rPr>
      <w:b/>
      <w:b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0C6022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0C6022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0C6022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0C6022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0C6022"/>
    <w:rPr>
      <w:b/>
      <w:bCs/>
      <w:spacing w:val="0"/>
    </w:rPr>
  </w:style>
  <w:style w:type="character" w:styleId="a9">
    <w:name w:val="Emphasis"/>
    <w:uiPriority w:val="20"/>
    <w:qFormat/>
    <w:rsid w:val="000C6022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0C6022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0C6022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C6022"/>
    <w:rPr>
      <w:i w:val="0"/>
      <w:iCs w:val="0"/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0C6022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0C6022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d">
    <w:name w:val="Выделенная цитата Знак"/>
    <w:basedOn w:val="a0"/>
    <w:link w:val="ac"/>
    <w:uiPriority w:val="30"/>
    <w:rsid w:val="000C6022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0C6022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">
    <w:name w:val="Intense Emphasis"/>
    <w:uiPriority w:val="21"/>
    <w:qFormat/>
    <w:rsid w:val="000C6022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0C6022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0C6022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0C6022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0C6022"/>
    <w:pPr>
      <w:outlineLvl w:val="9"/>
    </w:pPr>
    <w:rPr>
      <w:lang w:bidi="en-US"/>
    </w:rPr>
  </w:style>
  <w:style w:type="paragraph" w:styleId="af4">
    <w:name w:val="Normal (Web)"/>
    <w:basedOn w:val="a"/>
    <w:uiPriority w:val="99"/>
    <w:semiHidden/>
    <w:unhideWhenUsed/>
    <w:rsid w:val="00D743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eastAsia="ru-RU"/>
    </w:rPr>
  </w:style>
  <w:style w:type="paragraph" w:styleId="af5">
    <w:name w:val="Balloon Text"/>
    <w:basedOn w:val="a"/>
    <w:link w:val="af6"/>
    <w:uiPriority w:val="99"/>
    <w:semiHidden/>
    <w:unhideWhenUsed/>
    <w:rsid w:val="00D743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D743EC"/>
    <w:rPr>
      <w:rFonts w:ascii="Tahoma" w:hAnsi="Tahoma" w:cs="Tahoma"/>
      <w:i/>
      <w:i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022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0C6022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C6022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C6022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C6022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C6022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C6022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C6022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C6022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C6022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C6022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0C6022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0C6022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0C6022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0C6022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0C6022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0C6022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0C6022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0C6022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0C6022"/>
    <w:rPr>
      <w:b/>
      <w:b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0C6022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0C6022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0C6022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0C6022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0C6022"/>
    <w:rPr>
      <w:b/>
      <w:bCs/>
      <w:spacing w:val="0"/>
    </w:rPr>
  </w:style>
  <w:style w:type="character" w:styleId="a9">
    <w:name w:val="Emphasis"/>
    <w:uiPriority w:val="20"/>
    <w:qFormat/>
    <w:rsid w:val="000C6022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0C6022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0C6022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C6022"/>
    <w:rPr>
      <w:i w:val="0"/>
      <w:iCs w:val="0"/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0C6022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0C6022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d">
    <w:name w:val="Выделенная цитата Знак"/>
    <w:basedOn w:val="a0"/>
    <w:link w:val="ac"/>
    <w:uiPriority w:val="30"/>
    <w:rsid w:val="000C6022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0C6022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">
    <w:name w:val="Intense Emphasis"/>
    <w:uiPriority w:val="21"/>
    <w:qFormat/>
    <w:rsid w:val="000C6022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0C6022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0C6022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0C6022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0C6022"/>
    <w:pPr>
      <w:outlineLvl w:val="9"/>
    </w:pPr>
    <w:rPr>
      <w:lang w:bidi="en-US"/>
    </w:rPr>
  </w:style>
  <w:style w:type="paragraph" w:styleId="af4">
    <w:name w:val="Normal (Web)"/>
    <w:basedOn w:val="a"/>
    <w:uiPriority w:val="99"/>
    <w:semiHidden/>
    <w:unhideWhenUsed/>
    <w:rsid w:val="00D743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eastAsia="ru-RU"/>
    </w:rPr>
  </w:style>
  <w:style w:type="paragraph" w:styleId="af5">
    <w:name w:val="Balloon Text"/>
    <w:basedOn w:val="a"/>
    <w:link w:val="af6"/>
    <w:uiPriority w:val="99"/>
    <w:semiHidden/>
    <w:unhideWhenUsed/>
    <w:rsid w:val="00D743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D743EC"/>
    <w:rPr>
      <w:rFonts w:ascii="Tahoma" w:hAnsi="Tahoma" w:cs="Tahoma"/>
      <w:i/>
      <w:i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01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8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7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0CA34-98FB-4B8F-AD7C-996C705DC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</Pages>
  <Words>626</Words>
  <Characters>357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SS</dc:creator>
  <cp:keywords/>
  <dc:description/>
  <cp:lastModifiedBy>Инга</cp:lastModifiedBy>
  <cp:revision>12</cp:revision>
  <cp:lastPrinted>2019-10-16T18:17:00Z</cp:lastPrinted>
  <dcterms:created xsi:type="dcterms:W3CDTF">2019-09-16T17:32:00Z</dcterms:created>
  <dcterms:modified xsi:type="dcterms:W3CDTF">2019-12-22T14:55:00Z</dcterms:modified>
</cp:coreProperties>
</file>